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71C5" w14:textId="77777777" w:rsidR="009E1779" w:rsidRPr="001E5457" w:rsidRDefault="009E1779" w:rsidP="00883D9B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5457" w:rsidRPr="009810F8" w14:paraId="174D1441" w14:textId="77777777" w:rsidTr="00566E3A">
        <w:tc>
          <w:tcPr>
            <w:tcW w:w="4785" w:type="dxa"/>
            <w:shd w:val="clear" w:color="auto" w:fill="FFFFFF" w:themeFill="background1"/>
          </w:tcPr>
          <w:p w14:paraId="32F983B6" w14:textId="77777777" w:rsidR="001E5457" w:rsidRPr="009810F8" w:rsidRDefault="001E5457" w:rsidP="00566E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93E9B62" w14:textId="4219E1F7" w:rsidR="00F967F5" w:rsidRPr="00F967F5" w:rsidRDefault="00F967F5" w:rsidP="00A4226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>Декану лечебного факультета</w:t>
            </w:r>
          </w:p>
          <w:p w14:paraId="61DBD644" w14:textId="77777777" w:rsidR="00F967F5" w:rsidRPr="00F967F5" w:rsidRDefault="00F967F5" w:rsidP="00A4226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>ФГБОУ ВО ЧГМА д.м.н., доценту Цвингер Светлане Матвеевне</w:t>
            </w:r>
          </w:p>
          <w:p w14:paraId="49B7DC79" w14:textId="77777777" w:rsidR="00F967F5" w:rsidRPr="00F967F5" w:rsidRDefault="00F967F5" w:rsidP="00A4226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>от студента лечебного факультета</w:t>
            </w:r>
          </w:p>
          <w:p w14:paraId="2D91EBC5" w14:textId="77777777" w:rsidR="00C7609E" w:rsidRPr="009810F8" w:rsidRDefault="00C7609E" w:rsidP="00A4226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  <w:p w14:paraId="520EA7ED" w14:textId="77777777" w:rsidR="0031406E" w:rsidRPr="009810F8" w:rsidRDefault="00C7609E" w:rsidP="00A4226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(ФИО, номер телефона)</w:t>
            </w:r>
          </w:p>
        </w:tc>
      </w:tr>
    </w:tbl>
    <w:p w14:paraId="097D36E9" w14:textId="195C5EAF" w:rsidR="00E97934" w:rsidRDefault="00E97934" w:rsidP="00883D9B">
      <w:pPr>
        <w:tabs>
          <w:tab w:val="left" w:pos="7688"/>
        </w:tabs>
        <w:jc w:val="right"/>
        <w:rPr>
          <w:b/>
        </w:rPr>
      </w:pPr>
    </w:p>
    <w:p w14:paraId="07A92C61" w14:textId="77777777" w:rsidR="009E45FD" w:rsidRDefault="009E45FD" w:rsidP="00883D9B">
      <w:pPr>
        <w:tabs>
          <w:tab w:val="left" w:pos="7688"/>
        </w:tabs>
        <w:jc w:val="right"/>
        <w:rPr>
          <w:b/>
        </w:rPr>
      </w:pPr>
    </w:p>
    <w:p w14:paraId="63FA6E0A" w14:textId="77777777" w:rsidR="009E45FD" w:rsidRDefault="001E5457" w:rsidP="001E5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55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9E4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B04A5C" w14:textId="093F7F11" w:rsidR="001E5457" w:rsidRPr="008E33E8" w:rsidRDefault="009E45FD" w:rsidP="001E5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99099299"/>
      <w:r w:rsidRPr="008E33E8">
        <w:rPr>
          <w:rFonts w:ascii="Times New Roman" w:hAnsi="Times New Roman" w:cs="Times New Roman"/>
          <w:b/>
          <w:sz w:val="28"/>
          <w:szCs w:val="28"/>
        </w:rPr>
        <w:t>(пишется вручную)</w:t>
      </w:r>
    </w:p>
    <w:bookmarkEnd w:id="0"/>
    <w:p w14:paraId="48DA641B" w14:textId="77777777" w:rsidR="001A3E33" w:rsidRPr="000B4A55" w:rsidRDefault="001A3E33" w:rsidP="001E54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BB770" w14:textId="77777777" w:rsidR="00883986" w:rsidRDefault="00883986" w:rsidP="008839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D28">
        <w:rPr>
          <w:rFonts w:ascii="Times New Roman" w:hAnsi="Times New Roman" w:cs="Times New Roman"/>
          <w:sz w:val="28"/>
          <w:szCs w:val="28"/>
        </w:rPr>
        <w:t xml:space="preserve">Прошу разрешить мне, 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(ФИО полностью)</w:t>
      </w:r>
      <w:r w:rsidRPr="002C2D28">
        <w:rPr>
          <w:rFonts w:ascii="Times New Roman" w:hAnsi="Times New Roman" w:cs="Times New Roman"/>
          <w:sz w:val="28"/>
          <w:szCs w:val="28"/>
        </w:rPr>
        <w:t xml:space="preserve">, студенту 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(№ курса)</w:t>
      </w:r>
      <w:r w:rsidRPr="002C2D28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(название факультета)</w:t>
      </w:r>
      <w:r w:rsidRPr="002C2D28">
        <w:rPr>
          <w:rFonts w:ascii="Times New Roman" w:hAnsi="Times New Roman" w:cs="Times New Roman"/>
          <w:sz w:val="28"/>
          <w:szCs w:val="28"/>
        </w:rPr>
        <w:t>, 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(выбрать и написать):</w:t>
      </w:r>
    </w:p>
    <w:p w14:paraId="42D92EE9" w14:textId="77777777" w:rsidR="00883986" w:rsidRPr="002C2D28" w:rsidRDefault="00883986" w:rsidP="00883986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2D28">
        <w:rPr>
          <w:rFonts w:ascii="Times New Roman" w:hAnsi="Times New Roman" w:cs="Times New Roman"/>
          <w:i/>
          <w:iCs/>
          <w:sz w:val="28"/>
          <w:szCs w:val="28"/>
        </w:rPr>
        <w:t>на бюджетной основе</w:t>
      </w:r>
    </w:p>
    <w:p w14:paraId="20E977CA" w14:textId="77777777" w:rsidR="00883986" w:rsidRPr="002C2D28" w:rsidRDefault="00883986" w:rsidP="00883986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2D28">
        <w:rPr>
          <w:rFonts w:ascii="Times New Roman" w:hAnsi="Times New Roman" w:cs="Times New Roman"/>
          <w:i/>
          <w:iCs/>
          <w:sz w:val="28"/>
          <w:szCs w:val="28"/>
        </w:rPr>
        <w:t>на коммерческой основе</w:t>
      </w:r>
    </w:p>
    <w:p w14:paraId="37A53D60" w14:textId="5C0A38C5" w:rsidR="00883986" w:rsidRPr="002C2D28" w:rsidRDefault="00883986" w:rsidP="00883986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D28">
        <w:rPr>
          <w:rFonts w:ascii="Times New Roman" w:hAnsi="Times New Roman" w:cs="Times New Roman"/>
          <w:i/>
          <w:iCs/>
          <w:sz w:val="28"/>
          <w:szCs w:val="28"/>
        </w:rPr>
        <w:t>по целевому договору</w:t>
      </w:r>
      <w:r w:rsidRPr="002C2D2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полное название медицинского учреждения, номер и дата догов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2D28">
        <w:rPr>
          <w:rFonts w:ascii="Times New Roman" w:hAnsi="Times New Roman" w:cs="Times New Roman"/>
          <w:sz w:val="28"/>
          <w:szCs w:val="28"/>
        </w:rPr>
        <w:t>,</w:t>
      </w:r>
    </w:p>
    <w:p w14:paraId="5930602B" w14:textId="77777777" w:rsidR="00883986" w:rsidRPr="002C2D28" w:rsidRDefault="00883986" w:rsidP="008839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D28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 xml:space="preserve">указать конкретную причину, например: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необходимостью совмещения обучения с работой в профильном учреждении</w:t>
      </w:r>
      <w:r>
        <w:rPr>
          <w:rFonts w:ascii="Times New Roman" w:hAnsi="Times New Roman" w:cs="Times New Roman"/>
          <w:i/>
          <w:iCs/>
          <w:sz w:val="28"/>
          <w:szCs w:val="28"/>
        </w:rPr>
        <w:t>» / «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семейными обстоятельств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медицинскими показаниями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2137">
        <w:rPr>
          <w:rFonts w:ascii="Times New Roman" w:hAnsi="Times New Roman" w:cs="Times New Roman"/>
          <w:i/>
          <w:iCs/>
          <w:sz w:val="28"/>
          <w:szCs w:val="28"/>
        </w:rPr>
        <w:t>причины раскры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FE638B9" w14:textId="2E796030" w:rsidR="00883986" w:rsidRPr="002C2D28" w:rsidRDefault="00883986" w:rsidP="008839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D28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(название практики)</w:t>
      </w:r>
      <w:r w:rsidRPr="002C2D28">
        <w:rPr>
          <w:rFonts w:ascii="Times New Roman" w:hAnsi="Times New Roman" w:cs="Times New Roman"/>
          <w:sz w:val="28"/>
          <w:szCs w:val="28"/>
        </w:rPr>
        <w:t xml:space="preserve"> практики в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казывается Чита или конкретная медицинская организация, с которой заключен договор) </w:t>
      </w:r>
      <w:r w:rsidRPr="002C2D2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[дата] по [дата].</w:t>
      </w:r>
    </w:p>
    <w:p w14:paraId="2E1AE8A6" w14:textId="77777777" w:rsidR="00883986" w:rsidRDefault="00883986" w:rsidP="008839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D28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14:paraId="595C012B" w14:textId="77777777" w:rsidR="00883986" w:rsidRDefault="00883986" w:rsidP="008839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14:paraId="39A5B8CC" w14:textId="77777777" w:rsidR="00883986" w:rsidRDefault="00883986" w:rsidP="008839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14:paraId="00AC08F8" w14:textId="5611B779" w:rsidR="00937B6E" w:rsidRPr="00883986" w:rsidRDefault="00883986" w:rsidP="008839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14:paraId="1225B51E" w14:textId="77777777" w:rsidR="009810F8" w:rsidRPr="009810F8" w:rsidRDefault="009810F8" w:rsidP="00883986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4BA209ED" w14:textId="77777777"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14:paraId="66150456" w14:textId="00B88BDB" w:rsidR="001E5457" w:rsidRPr="00883986" w:rsidRDefault="009810F8" w:rsidP="00883986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подпись)                                       (расшифровка)</w:t>
      </w:r>
    </w:p>
    <w:tbl>
      <w:tblPr>
        <w:tblStyle w:val="a3"/>
        <w:tblW w:w="10773" w:type="dxa"/>
        <w:tblInd w:w="-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46190D" w:rsidRPr="009810F8" w14:paraId="03BF1D7A" w14:textId="77777777" w:rsidTr="00A42265">
        <w:trPr>
          <w:trHeight w:val="2367"/>
        </w:trPr>
        <w:tc>
          <w:tcPr>
            <w:tcW w:w="5386" w:type="dxa"/>
            <w:shd w:val="clear" w:color="auto" w:fill="FFFFFF" w:themeFill="background1"/>
          </w:tcPr>
          <w:p w14:paraId="7A82D661" w14:textId="77777777" w:rsidR="0046190D" w:rsidRPr="009810F8" w:rsidRDefault="0046190D" w:rsidP="00A422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0CC1E39" w14:textId="43DA99C5" w:rsidR="0046190D" w:rsidRPr="00F967F5" w:rsidRDefault="0046190D" w:rsidP="00A422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иатрического</w:t>
            </w: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  <w:r w:rsidR="00A4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 xml:space="preserve">ФГБОУ ВО ЧГ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 xml:space="preserve">.м.н., доц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иной Анне Борисовне</w:t>
            </w:r>
          </w:p>
          <w:p w14:paraId="412BFAD5" w14:textId="61163BC1" w:rsidR="0046190D" w:rsidRPr="00F967F5" w:rsidRDefault="0046190D" w:rsidP="00A422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 xml:space="preserve">от студ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иатрического</w:t>
            </w:r>
            <w:r w:rsidR="00A4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>факультета</w:t>
            </w:r>
          </w:p>
          <w:p w14:paraId="4F42A3CE" w14:textId="77777777" w:rsidR="0046190D" w:rsidRPr="009810F8" w:rsidRDefault="0046190D" w:rsidP="00A422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  <w:p w14:paraId="4A92FB4A" w14:textId="77777777" w:rsidR="0046190D" w:rsidRPr="009810F8" w:rsidRDefault="0046190D" w:rsidP="00A422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(ФИО, номер телефона)</w:t>
            </w:r>
          </w:p>
        </w:tc>
      </w:tr>
    </w:tbl>
    <w:p w14:paraId="75F72229" w14:textId="77777777" w:rsidR="00046BFB" w:rsidRDefault="00046BFB" w:rsidP="0046190D">
      <w:pPr>
        <w:tabs>
          <w:tab w:val="left" w:pos="7688"/>
        </w:tabs>
        <w:jc w:val="right"/>
        <w:rPr>
          <w:b/>
        </w:rPr>
      </w:pPr>
    </w:p>
    <w:p w14:paraId="3442130F" w14:textId="6E53168E" w:rsidR="008E33E8" w:rsidRDefault="001A3E33" w:rsidP="009E4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5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5B583FE" w14:textId="72FF8BF9" w:rsidR="00046BFB" w:rsidRDefault="008E33E8" w:rsidP="008E3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3E8">
        <w:rPr>
          <w:rFonts w:ascii="Times New Roman" w:hAnsi="Times New Roman" w:cs="Times New Roman"/>
          <w:b/>
          <w:sz w:val="28"/>
          <w:szCs w:val="28"/>
        </w:rPr>
        <w:t>(пишется вручную)</w:t>
      </w:r>
    </w:p>
    <w:p w14:paraId="50A9C8C4" w14:textId="77777777" w:rsidR="008E33E8" w:rsidRPr="000B4A55" w:rsidRDefault="008E33E8" w:rsidP="008E3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31678" w14:textId="080FF4BD" w:rsidR="002C2D28" w:rsidRDefault="002C2D28" w:rsidP="002C2D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D28">
        <w:rPr>
          <w:rFonts w:ascii="Times New Roman" w:hAnsi="Times New Roman" w:cs="Times New Roman"/>
          <w:sz w:val="28"/>
          <w:szCs w:val="28"/>
        </w:rPr>
        <w:t xml:space="preserve">Прошу разрешить мне, 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(ФИО полностью)</w:t>
      </w:r>
      <w:r w:rsidRPr="002C2D28">
        <w:rPr>
          <w:rFonts w:ascii="Times New Roman" w:hAnsi="Times New Roman" w:cs="Times New Roman"/>
          <w:sz w:val="28"/>
          <w:szCs w:val="28"/>
        </w:rPr>
        <w:t xml:space="preserve">, студенту 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(№ курса)</w:t>
      </w:r>
      <w:r w:rsidRPr="002C2D28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(название факультета)</w:t>
      </w:r>
      <w:r w:rsidRPr="002C2D28">
        <w:rPr>
          <w:rFonts w:ascii="Times New Roman" w:hAnsi="Times New Roman" w:cs="Times New Roman"/>
          <w:sz w:val="28"/>
          <w:szCs w:val="28"/>
        </w:rPr>
        <w:t>, 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(выбрать и написать):</w:t>
      </w:r>
    </w:p>
    <w:p w14:paraId="54CAD972" w14:textId="77777777" w:rsidR="002C2D28" w:rsidRPr="002C2D28" w:rsidRDefault="002C2D28" w:rsidP="002C2D2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2D28">
        <w:rPr>
          <w:rFonts w:ascii="Times New Roman" w:hAnsi="Times New Roman" w:cs="Times New Roman"/>
          <w:i/>
          <w:iCs/>
          <w:sz w:val="28"/>
          <w:szCs w:val="28"/>
        </w:rPr>
        <w:t>на бюджетной основе</w:t>
      </w:r>
    </w:p>
    <w:p w14:paraId="0504C202" w14:textId="77777777" w:rsidR="002C2D28" w:rsidRPr="002C2D28" w:rsidRDefault="002C2D28" w:rsidP="002C2D2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2D28">
        <w:rPr>
          <w:rFonts w:ascii="Times New Roman" w:hAnsi="Times New Roman" w:cs="Times New Roman"/>
          <w:i/>
          <w:iCs/>
          <w:sz w:val="28"/>
          <w:szCs w:val="28"/>
        </w:rPr>
        <w:t>на коммерческой основе</w:t>
      </w:r>
    </w:p>
    <w:p w14:paraId="2293872B" w14:textId="0F30C007" w:rsidR="002C2D28" w:rsidRPr="002C2D28" w:rsidRDefault="002C2D28" w:rsidP="002C2D2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D28">
        <w:rPr>
          <w:rFonts w:ascii="Times New Roman" w:hAnsi="Times New Roman" w:cs="Times New Roman"/>
          <w:i/>
          <w:iCs/>
          <w:sz w:val="28"/>
          <w:szCs w:val="28"/>
        </w:rPr>
        <w:t>по целевому договору</w:t>
      </w:r>
      <w:r w:rsidRPr="002C2D2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полное название медицинского учреждения, номер и дата догов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2D28">
        <w:rPr>
          <w:rFonts w:ascii="Times New Roman" w:hAnsi="Times New Roman" w:cs="Times New Roman"/>
          <w:sz w:val="28"/>
          <w:szCs w:val="28"/>
        </w:rPr>
        <w:t>,</w:t>
      </w:r>
    </w:p>
    <w:p w14:paraId="10B53831" w14:textId="2C198339" w:rsidR="002C2D28" w:rsidRPr="002C2D28" w:rsidRDefault="002C2D28" w:rsidP="002C2D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D28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 xml:space="preserve">указать конкретную причину, например: </w:t>
      </w:r>
      <w:r w:rsidR="006C3AE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необходимостью совмещения обучения с работой в профильном учреждении</w:t>
      </w:r>
      <w:r w:rsidR="006C3AE8">
        <w:rPr>
          <w:rFonts w:ascii="Times New Roman" w:hAnsi="Times New Roman" w:cs="Times New Roman"/>
          <w:i/>
          <w:iCs/>
          <w:sz w:val="28"/>
          <w:szCs w:val="28"/>
        </w:rPr>
        <w:t>» / «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семейными обстоятельствами</w:t>
      </w:r>
      <w:r w:rsidR="006C3AE8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6C3AE8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медицинскими показаниями</w:t>
      </w:r>
      <w:r w:rsidR="006C3AE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2137">
        <w:rPr>
          <w:rFonts w:ascii="Times New Roman" w:hAnsi="Times New Roman" w:cs="Times New Roman"/>
          <w:i/>
          <w:iCs/>
          <w:sz w:val="28"/>
          <w:szCs w:val="28"/>
        </w:rPr>
        <w:t>причины раскрыть</w:t>
      </w:r>
      <w:r w:rsidR="007B21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3972CA" w14:textId="016BCE95" w:rsidR="002C2D28" w:rsidRPr="002C2D28" w:rsidRDefault="002C2D28" w:rsidP="002C2D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D28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7B2137">
        <w:rPr>
          <w:rFonts w:ascii="Times New Roman" w:hAnsi="Times New Roman" w:cs="Times New Roman"/>
          <w:i/>
          <w:iCs/>
          <w:sz w:val="28"/>
          <w:szCs w:val="28"/>
        </w:rPr>
        <w:t>(название практики)</w:t>
      </w:r>
      <w:r w:rsidRPr="002C2D28">
        <w:rPr>
          <w:rFonts w:ascii="Times New Roman" w:hAnsi="Times New Roman" w:cs="Times New Roman"/>
          <w:sz w:val="28"/>
          <w:szCs w:val="28"/>
        </w:rPr>
        <w:t xml:space="preserve"> практики в </w:t>
      </w:r>
      <w:r w:rsidR="007B2137">
        <w:rPr>
          <w:rFonts w:ascii="Times New Roman" w:hAnsi="Times New Roman" w:cs="Times New Roman"/>
          <w:sz w:val="28"/>
          <w:szCs w:val="28"/>
        </w:rPr>
        <w:t>(</w:t>
      </w:r>
      <w:r w:rsidR="007B2137">
        <w:rPr>
          <w:rFonts w:ascii="Times New Roman" w:hAnsi="Times New Roman" w:cs="Times New Roman"/>
          <w:i/>
          <w:iCs/>
          <w:sz w:val="28"/>
          <w:szCs w:val="28"/>
        </w:rPr>
        <w:t xml:space="preserve">указывается Чита или конкретная медицинская организация, с которой заключен договор) </w:t>
      </w:r>
      <w:r w:rsidRPr="002C2D2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2C2D28">
        <w:rPr>
          <w:rFonts w:ascii="Times New Roman" w:hAnsi="Times New Roman" w:cs="Times New Roman"/>
          <w:i/>
          <w:iCs/>
          <w:sz w:val="28"/>
          <w:szCs w:val="28"/>
        </w:rPr>
        <w:t>[дата] по [дата].</w:t>
      </w:r>
    </w:p>
    <w:p w14:paraId="1DF571B2" w14:textId="0A0A31B6" w:rsidR="002C2D28" w:rsidRDefault="002C2D28" w:rsidP="002C2D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D28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14:paraId="4421CE3C" w14:textId="2DACD141" w:rsidR="007B2137" w:rsidRDefault="007B2137" w:rsidP="002C2D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14:paraId="59E4686E" w14:textId="693D4607" w:rsidR="007B2137" w:rsidRDefault="007B2137" w:rsidP="002C2D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14:paraId="6EB47965" w14:textId="0EB57DCF" w:rsidR="007B2137" w:rsidRPr="002C2D28" w:rsidRDefault="007B2137" w:rsidP="002C2D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14:paraId="0C63E015" w14:textId="77777777" w:rsidR="001A3E33" w:rsidRPr="009810F8" w:rsidRDefault="001A3E33" w:rsidP="007B213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E9847CA" w14:textId="77777777" w:rsidR="001A3E33" w:rsidRPr="009810F8" w:rsidRDefault="001A3E33" w:rsidP="001A3E33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14:paraId="6306F921" w14:textId="472038FD" w:rsidR="001A3E33" w:rsidRPr="009810F8" w:rsidRDefault="001A3E33" w:rsidP="001A3E33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</w:t>
      </w:r>
      <w:r w:rsidR="007B2137" w:rsidRPr="009810F8">
        <w:rPr>
          <w:rFonts w:ascii="Times New Roman" w:eastAsia="Times New Roman" w:hAnsi="Times New Roman" w:cs="Times New Roman"/>
          <w:sz w:val="20"/>
          <w:szCs w:val="20"/>
        </w:rPr>
        <w:t xml:space="preserve">подпись)  </w:t>
      </w: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(расшифровка)</w:t>
      </w:r>
    </w:p>
    <w:p w14:paraId="3E58D1E6" w14:textId="77777777" w:rsidR="00B3665D" w:rsidRDefault="00B3665D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  <w:sectPr w:rsidR="00B3665D" w:rsidSect="003810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54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B3665D" w:rsidRPr="009810F8" w14:paraId="77C7FB56" w14:textId="77777777" w:rsidTr="00787677">
        <w:trPr>
          <w:trHeight w:val="2584"/>
        </w:trPr>
        <w:tc>
          <w:tcPr>
            <w:tcW w:w="5272" w:type="dxa"/>
            <w:shd w:val="clear" w:color="auto" w:fill="FFFFFF" w:themeFill="background1"/>
          </w:tcPr>
          <w:p w14:paraId="7C65A272" w14:textId="77777777" w:rsidR="00B3665D" w:rsidRPr="009810F8" w:rsidRDefault="00B3665D" w:rsidP="0078767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14:paraId="6215DB29" w14:textId="77777777" w:rsidR="00B3665D" w:rsidRDefault="00B3665D" w:rsidP="0078767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матологического </w:t>
            </w:r>
            <w:r w:rsidRPr="007A5463">
              <w:rPr>
                <w:rFonts w:ascii="Times New Roman" w:hAnsi="Times New Roman" w:cs="Times New Roman"/>
                <w:sz w:val="28"/>
                <w:szCs w:val="28"/>
              </w:rPr>
              <w:t>факуль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БОУ ВО ЧГМА </w:t>
            </w:r>
          </w:p>
          <w:p w14:paraId="7B859586" w14:textId="77777777" w:rsidR="00B3665D" w:rsidRPr="007A5463" w:rsidRDefault="00B3665D" w:rsidP="0078767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A5463">
              <w:rPr>
                <w:rFonts w:ascii="Times New Roman" w:hAnsi="Times New Roman" w:cs="Times New Roman"/>
                <w:sz w:val="28"/>
                <w:szCs w:val="28"/>
              </w:rPr>
              <w:t xml:space="preserve">.м.н., доце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м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е Анатольевне</w:t>
            </w:r>
          </w:p>
          <w:p w14:paraId="4EC62985" w14:textId="77777777" w:rsidR="00B3665D" w:rsidRPr="009810F8" w:rsidRDefault="00B3665D" w:rsidP="0078767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 xml:space="preserve">от студ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ческого</w:t>
            </w: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</w:p>
          <w:p w14:paraId="2333A644" w14:textId="77777777" w:rsidR="00B3665D" w:rsidRPr="009810F8" w:rsidRDefault="00B3665D" w:rsidP="0078767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  <w:p w14:paraId="0F7E351B" w14:textId="77777777" w:rsidR="00B3665D" w:rsidRPr="009810F8" w:rsidRDefault="00B3665D" w:rsidP="0078767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(ФИО, номер телефона)</w:t>
            </w:r>
          </w:p>
        </w:tc>
      </w:tr>
    </w:tbl>
    <w:p w14:paraId="3BCC97A5" w14:textId="77777777" w:rsidR="00B3665D" w:rsidRDefault="00B3665D" w:rsidP="008E33E8">
      <w:pPr>
        <w:tabs>
          <w:tab w:val="left" w:pos="7688"/>
        </w:tabs>
        <w:rPr>
          <w:b/>
        </w:rPr>
      </w:pPr>
    </w:p>
    <w:p w14:paraId="1D9064CC" w14:textId="68594F92" w:rsidR="001A3E33" w:rsidRDefault="001A3E33" w:rsidP="001A3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5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3DA96A1" w14:textId="77777777" w:rsidR="008E33E8" w:rsidRPr="008E33E8" w:rsidRDefault="008E33E8" w:rsidP="008E33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3E8">
        <w:rPr>
          <w:rFonts w:ascii="Times New Roman" w:hAnsi="Times New Roman" w:cs="Times New Roman"/>
          <w:b/>
          <w:bCs/>
          <w:sz w:val="28"/>
          <w:szCs w:val="28"/>
        </w:rPr>
        <w:t>(пишется вручную)</w:t>
      </w:r>
    </w:p>
    <w:p w14:paraId="4635434A" w14:textId="77777777" w:rsidR="001A3E33" w:rsidRPr="000B4A55" w:rsidRDefault="001A3E33" w:rsidP="001A3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898C3" w14:textId="77777777" w:rsidR="00883986" w:rsidRPr="00883986" w:rsidRDefault="00883986" w:rsidP="008839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86">
        <w:rPr>
          <w:rFonts w:ascii="Times New Roman" w:hAnsi="Times New Roman" w:cs="Times New Roman"/>
          <w:sz w:val="28"/>
          <w:szCs w:val="28"/>
        </w:rPr>
        <w:t xml:space="preserve">Прошу разрешить мне, </w:t>
      </w:r>
      <w:r w:rsidRPr="00883986">
        <w:rPr>
          <w:rFonts w:ascii="Times New Roman" w:hAnsi="Times New Roman" w:cs="Times New Roman"/>
          <w:i/>
          <w:iCs/>
          <w:sz w:val="28"/>
          <w:szCs w:val="28"/>
        </w:rPr>
        <w:t>(ФИО полностью)</w:t>
      </w:r>
      <w:r w:rsidRPr="00883986">
        <w:rPr>
          <w:rFonts w:ascii="Times New Roman" w:hAnsi="Times New Roman" w:cs="Times New Roman"/>
          <w:sz w:val="28"/>
          <w:szCs w:val="28"/>
        </w:rPr>
        <w:t xml:space="preserve">, студенту </w:t>
      </w:r>
      <w:r w:rsidRPr="00883986">
        <w:rPr>
          <w:rFonts w:ascii="Times New Roman" w:hAnsi="Times New Roman" w:cs="Times New Roman"/>
          <w:i/>
          <w:iCs/>
          <w:sz w:val="28"/>
          <w:szCs w:val="28"/>
        </w:rPr>
        <w:t>(№ курса)</w:t>
      </w:r>
      <w:r w:rsidRPr="00883986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883986">
        <w:rPr>
          <w:rFonts w:ascii="Times New Roman" w:hAnsi="Times New Roman" w:cs="Times New Roman"/>
          <w:i/>
          <w:iCs/>
          <w:sz w:val="28"/>
          <w:szCs w:val="28"/>
        </w:rPr>
        <w:t>(название факультета)</w:t>
      </w:r>
      <w:r w:rsidRPr="00883986">
        <w:rPr>
          <w:rFonts w:ascii="Times New Roman" w:hAnsi="Times New Roman" w:cs="Times New Roman"/>
          <w:sz w:val="28"/>
          <w:szCs w:val="28"/>
        </w:rPr>
        <w:t xml:space="preserve">, обучающемуся </w:t>
      </w:r>
      <w:r w:rsidRPr="00883986">
        <w:rPr>
          <w:rFonts w:ascii="Times New Roman" w:hAnsi="Times New Roman" w:cs="Times New Roman"/>
          <w:i/>
          <w:iCs/>
          <w:sz w:val="28"/>
          <w:szCs w:val="28"/>
        </w:rPr>
        <w:t>(выбрать и написать):</w:t>
      </w:r>
    </w:p>
    <w:p w14:paraId="0439679B" w14:textId="77777777" w:rsidR="00883986" w:rsidRPr="00883986" w:rsidRDefault="00883986" w:rsidP="0088398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3986">
        <w:rPr>
          <w:rFonts w:ascii="Times New Roman" w:hAnsi="Times New Roman" w:cs="Times New Roman"/>
          <w:i/>
          <w:iCs/>
          <w:sz w:val="28"/>
          <w:szCs w:val="28"/>
        </w:rPr>
        <w:t>на бюджетной основе</w:t>
      </w:r>
    </w:p>
    <w:p w14:paraId="294854F7" w14:textId="77777777" w:rsidR="00883986" w:rsidRPr="00883986" w:rsidRDefault="00883986" w:rsidP="0088398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3986">
        <w:rPr>
          <w:rFonts w:ascii="Times New Roman" w:hAnsi="Times New Roman" w:cs="Times New Roman"/>
          <w:i/>
          <w:iCs/>
          <w:sz w:val="28"/>
          <w:szCs w:val="28"/>
        </w:rPr>
        <w:t>на коммерческой основе</w:t>
      </w:r>
    </w:p>
    <w:p w14:paraId="56F04F49" w14:textId="5C437394" w:rsidR="00883986" w:rsidRPr="00883986" w:rsidRDefault="00883986" w:rsidP="0088398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86">
        <w:rPr>
          <w:rFonts w:ascii="Times New Roman" w:hAnsi="Times New Roman" w:cs="Times New Roman"/>
          <w:i/>
          <w:iCs/>
          <w:sz w:val="28"/>
          <w:szCs w:val="28"/>
        </w:rPr>
        <w:t>по целевому договору</w:t>
      </w:r>
      <w:r w:rsidRPr="00883986">
        <w:rPr>
          <w:rFonts w:ascii="Times New Roman" w:hAnsi="Times New Roman" w:cs="Times New Roman"/>
          <w:sz w:val="28"/>
          <w:szCs w:val="28"/>
        </w:rPr>
        <w:t xml:space="preserve"> от (</w:t>
      </w:r>
      <w:r w:rsidRPr="00883986">
        <w:rPr>
          <w:rFonts w:ascii="Times New Roman" w:hAnsi="Times New Roman" w:cs="Times New Roman"/>
          <w:i/>
          <w:iCs/>
          <w:sz w:val="28"/>
          <w:szCs w:val="28"/>
        </w:rPr>
        <w:t>полное название медицинского учреждения, номер и дата договора</w:t>
      </w:r>
      <w:r w:rsidRPr="00883986">
        <w:rPr>
          <w:rFonts w:ascii="Times New Roman" w:hAnsi="Times New Roman" w:cs="Times New Roman"/>
          <w:sz w:val="28"/>
          <w:szCs w:val="28"/>
        </w:rPr>
        <w:t>),</w:t>
      </w:r>
    </w:p>
    <w:p w14:paraId="5C1E8F44" w14:textId="77777777" w:rsidR="00883986" w:rsidRPr="00883986" w:rsidRDefault="00883986" w:rsidP="008839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86">
        <w:rPr>
          <w:rFonts w:ascii="Times New Roman" w:hAnsi="Times New Roman" w:cs="Times New Roman"/>
          <w:sz w:val="28"/>
          <w:szCs w:val="28"/>
        </w:rPr>
        <w:t>в связи с (</w:t>
      </w:r>
      <w:r w:rsidRPr="00883986">
        <w:rPr>
          <w:rFonts w:ascii="Times New Roman" w:hAnsi="Times New Roman" w:cs="Times New Roman"/>
          <w:i/>
          <w:iCs/>
          <w:sz w:val="28"/>
          <w:szCs w:val="28"/>
        </w:rPr>
        <w:t>указать конкретную причину, например: «необходимостью совмещения обучения с работой в профильном учреждении» / «семейными обстоятельствами» / «медицинскими показаниями» и т.д.</w:t>
      </w:r>
      <w:r w:rsidRPr="00883986">
        <w:rPr>
          <w:rFonts w:ascii="Times New Roman" w:hAnsi="Times New Roman" w:cs="Times New Roman"/>
          <w:sz w:val="28"/>
          <w:szCs w:val="28"/>
        </w:rPr>
        <w:t xml:space="preserve">, </w:t>
      </w:r>
      <w:r w:rsidRPr="00883986">
        <w:rPr>
          <w:rFonts w:ascii="Times New Roman" w:hAnsi="Times New Roman" w:cs="Times New Roman"/>
          <w:i/>
          <w:iCs/>
          <w:sz w:val="28"/>
          <w:szCs w:val="28"/>
        </w:rPr>
        <w:t>причины раскрыть</w:t>
      </w:r>
      <w:r w:rsidRPr="00883986">
        <w:rPr>
          <w:rFonts w:ascii="Times New Roman" w:hAnsi="Times New Roman" w:cs="Times New Roman"/>
          <w:sz w:val="28"/>
          <w:szCs w:val="28"/>
        </w:rPr>
        <w:t>).</w:t>
      </w:r>
    </w:p>
    <w:p w14:paraId="1B6B0530" w14:textId="1FE0E600" w:rsidR="00883986" w:rsidRPr="00883986" w:rsidRDefault="00883986" w:rsidP="008839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86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Pr="00883986">
        <w:rPr>
          <w:rFonts w:ascii="Times New Roman" w:hAnsi="Times New Roman" w:cs="Times New Roman"/>
          <w:i/>
          <w:iCs/>
          <w:sz w:val="28"/>
          <w:szCs w:val="28"/>
        </w:rPr>
        <w:t>(название практики)</w:t>
      </w:r>
      <w:r w:rsidRPr="00883986">
        <w:rPr>
          <w:rFonts w:ascii="Times New Roman" w:hAnsi="Times New Roman" w:cs="Times New Roman"/>
          <w:sz w:val="28"/>
          <w:szCs w:val="28"/>
        </w:rPr>
        <w:t xml:space="preserve"> практики в (</w:t>
      </w:r>
      <w:r w:rsidRPr="00883986">
        <w:rPr>
          <w:rFonts w:ascii="Times New Roman" w:hAnsi="Times New Roman" w:cs="Times New Roman"/>
          <w:i/>
          <w:iCs/>
          <w:sz w:val="28"/>
          <w:szCs w:val="28"/>
        </w:rPr>
        <w:t xml:space="preserve">указывается Чита или конкретная медицинская организация, с которой заключен договор) </w:t>
      </w:r>
      <w:r w:rsidRPr="00883986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883986">
        <w:rPr>
          <w:rFonts w:ascii="Times New Roman" w:hAnsi="Times New Roman" w:cs="Times New Roman"/>
          <w:i/>
          <w:iCs/>
          <w:sz w:val="28"/>
          <w:szCs w:val="28"/>
        </w:rPr>
        <w:t>[дата] по [дата].</w:t>
      </w:r>
    </w:p>
    <w:p w14:paraId="73B2C1F9" w14:textId="77777777" w:rsidR="00883986" w:rsidRPr="00883986" w:rsidRDefault="00883986" w:rsidP="008839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86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14:paraId="2BC86EDC" w14:textId="77777777" w:rsidR="00883986" w:rsidRPr="00883986" w:rsidRDefault="00883986" w:rsidP="008839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86">
        <w:rPr>
          <w:rFonts w:ascii="Times New Roman" w:hAnsi="Times New Roman" w:cs="Times New Roman"/>
          <w:sz w:val="28"/>
          <w:szCs w:val="28"/>
        </w:rPr>
        <w:t>1.</w:t>
      </w:r>
    </w:p>
    <w:p w14:paraId="4351BC12" w14:textId="77777777" w:rsidR="00883986" w:rsidRPr="00883986" w:rsidRDefault="00883986" w:rsidP="008839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86">
        <w:rPr>
          <w:rFonts w:ascii="Times New Roman" w:hAnsi="Times New Roman" w:cs="Times New Roman"/>
          <w:sz w:val="28"/>
          <w:szCs w:val="28"/>
        </w:rPr>
        <w:t>2.</w:t>
      </w:r>
    </w:p>
    <w:p w14:paraId="662B25E2" w14:textId="7E5E16C0" w:rsidR="001A3E33" w:rsidRPr="00883986" w:rsidRDefault="00883986" w:rsidP="008839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86">
        <w:rPr>
          <w:rFonts w:ascii="Times New Roman" w:hAnsi="Times New Roman" w:cs="Times New Roman"/>
          <w:sz w:val="28"/>
          <w:szCs w:val="28"/>
        </w:rPr>
        <w:t>3.</w:t>
      </w:r>
    </w:p>
    <w:p w14:paraId="205948B6" w14:textId="77777777" w:rsidR="001A3E33" w:rsidRDefault="001A3E33" w:rsidP="001A3E33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C474064" w14:textId="77777777" w:rsidR="001A3E33" w:rsidRDefault="001A3E33" w:rsidP="001A3E33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747E00BC" w14:textId="77777777" w:rsidR="001A3E33" w:rsidRDefault="001A3E33" w:rsidP="001A3E33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20EF2648" w14:textId="77777777" w:rsidR="001A3E33" w:rsidRDefault="001A3E33" w:rsidP="001A3E33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19C66E9" w14:textId="77777777" w:rsidR="001A3E33" w:rsidRPr="009810F8" w:rsidRDefault="001A3E33" w:rsidP="001A3E33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3824A873" w14:textId="77777777" w:rsidR="001A3E33" w:rsidRPr="009810F8" w:rsidRDefault="001A3E33" w:rsidP="001A3E33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14:paraId="715F1945" w14:textId="77777777" w:rsidR="001A3E33" w:rsidRPr="009810F8" w:rsidRDefault="001A3E33" w:rsidP="001A3E33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подпись)                                       (расшифровка)</w:t>
      </w:r>
    </w:p>
    <w:sectPr w:rsidR="001A3E33" w:rsidRPr="009810F8" w:rsidSect="0038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3039D"/>
    <w:multiLevelType w:val="multilevel"/>
    <w:tmpl w:val="AD10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425B43"/>
    <w:multiLevelType w:val="hybridMultilevel"/>
    <w:tmpl w:val="4FC2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505A9"/>
    <w:multiLevelType w:val="hybridMultilevel"/>
    <w:tmpl w:val="C0E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8FA"/>
    <w:rsid w:val="00046BFB"/>
    <w:rsid w:val="000677CB"/>
    <w:rsid w:val="000B4A55"/>
    <w:rsid w:val="000C01E1"/>
    <w:rsid w:val="001A3E33"/>
    <w:rsid w:val="001E5457"/>
    <w:rsid w:val="0022772D"/>
    <w:rsid w:val="00284D5B"/>
    <w:rsid w:val="002C2D28"/>
    <w:rsid w:val="002E230B"/>
    <w:rsid w:val="0031406E"/>
    <w:rsid w:val="00316CF8"/>
    <w:rsid w:val="00354BA0"/>
    <w:rsid w:val="00354DD6"/>
    <w:rsid w:val="00381001"/>
    <w:rsid w:val="003C7C17"/>
    <w:rsid w:val="004021CF"/>
    <w:rsid w:val="0046190D"/>
    <w:rsid w:val="005B1E44"/>
    <w:rsid w:val="006C3AE8"/>
    <w:rsid w:val="006E560C"/>
    <w:rsid w:val="006F6303"/>
    <w:rsid w:val="007438DE"/>
    <w:rsid w:val="007A5463"/>
    <w:rsid w:val="007B2137"/>
    <w:rsid w:val="007E167D"/>
    <w:rsid w:val="008348FA"/>
    <w:rsid w:val="00840E53"/>
    <w:rsid w:val="00883986"/>
    <w:rsid w:val="00883D9B"/>
    <w:rsid w:val="008D5C77"/>
    <w:rsid w:val="008E33E8"/>
    <w:rsid w:val="00924C16"/>
    <w:rsid w:val="00925DC0"/>
    <w:rsid w:val="00937B6E"/>
    <w:rsid w:val="009810F8"/>
    <w:rsid w:val="009A4E1B"/>
    <w:rsid w:val="009E1779"/>
    <w:rsid w:val="009E45FD"/>
    <w:rsid w:val="00A02345"/>
    <w:rsid w:val="00A40353"/>
    <w:rsid w:val="00A42265"/>
    <w:rsid w:val="00A670FB"/>
    <w:rsid w:val="00A748C2"/>
    <w:rsid w:val="00AF56A4"/>
    <w:rsid w:val="00B11878"/>
    <w:rsid w:val="00B3665D"/>
    <w:rsid w:val="00B5282C"/>
    <w:rsid w:val="00B84563"/>
    <w:rsid w:val="00B92156"/>
    <w:rsid w:val="00BF4770"/>
    <w:rsid w:val="00C4064D"/>
    <w:rsid w:val="00C5177C"/>
    <w:rsid w:val="00C7609E"/>
    <w:rsid w:val="00CA45E2"/>
    <w:rsid w:val="00E35E87"/>
    <w:rsid w:val="00E96401"/>
    <w:rsid w:val="00E97934"/>
    <w:rsid w:val="00EB4B4F"/>
    <w:rsid w:val="00EE7385"/>
    <w:rsid w:val="00F53BDF"/>
    <w:rsid w:val="00F967F5"/>
    <w:rsid w:val="00FC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BB30"/>
  <w15:docId w15:val="{57BDC006-52C0-42AF-9099-630AAA56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3D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2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2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2A5E-CBBC-4A00-A2A3-4C1DD796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ДимАняТимаЁжа</cp:lastModifiedBy>
  <cp:revision>48</cp:revision>
  <cp:lastPrinted>2023-11-08T07:05:00Z</cp:lastPrinted>
  <dcterms:created xsi:type="dcterms:W3CDTF">2020-11-05T05:50:00Z</dcterms:created>
  <dcterms:modified xsi:type="dcterms:W3CDTF">2025-05-25T12:01:00Z</dcterms:modified>
</cp:coreProperties>
</file>